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e o Nascimento de um Organismo Funcional Digital</w:t>
      </w:r>
    </w:p>
    <w:p>
      <w:pPr>
        <w:pStyle w:val="Heading1"/>
      </w:pPr>
      <w:r>
        <w:t>1. Introdução</w:t>
      </w:r>
    </w:p>
    <w:p>
      <w:r>
        <w:t>Este experimento representa um marco na aplicação da Teoria da Gravidade Regenerativa e Homeostase Espacial (GRHE) — a simulação de um organismo funcional digital com percepção, memória, decisão, emoção e ação. O objetivo foi observar se a aplicação da GRHE em uma estrutura distribuída poderia gerar um comportamento semelhante à cognição real, com reações emergentes adaptativas.</w:t>
      </w:r>
    </w:p>
    <w:p>
      <w:pPr>
        <w:pStyle w:val="Heading1"/>
      </w:pPr>
      <w:r>
        <w:t>2. Arquitetura Funcional Simulada</w:t>
      </w:r>
    </w:p>
    <w:p>
      <w:r>
        <w:t>- Zona de Percepção: recebe estímulos externos (à esquerda)</w:t>
        <w:br/>
        <w:t>- Zona de Memória: retém reorganizações (acima)</w:t>
        <w:br/>
        <w:t>- Zona de Decisão: integra e centraliza tensões (centro)</w:t>
        <w:br/>
        <w:t>- Zona Emocional: responde afetivamente ao impacto (abaixo)</w:t>
        <w:br/>
        <w:t>- Zona de Ação: reemite estímulos ao ambiente (à direita)</w:t>
        <w:br/>
        <w:t>Cada região é composta por nós com presença funcional, interagindo pelo campo GRHE.</w:t>
      </w:r>
    </w:p>
    <w:p>
      <w:pPr>
        <w:pStyle w:val="Heading1"/>
      </w:pPr>
      <w:r>
        <w:t>3. Equação Funcional da GRHE</w:t>
      </w:r>
    </w:p>
    <w:p>
      <w:r>
        <w:t>A equação funcional utilizada foi:</w:t>
      </w:r>
    </w:p>
    <w:p>
      <w:pPr>
        <w:pStyle w:val="IntenseQuote"/>
      </w:pPr>
      <w:r>
        <w:t>F⃗(r) = ∫ ρ(r') · [(1 + α·e^{-β·|r - r'|}) / |r - r'|³] · (r - r') dr'</w:t>
      </w:r>
    </w:p>
    <w:p>
      <w:r>
        <w:t>Com α = 0.5, β = 1.0 e ke = 1.</w:t>
      </w:r>
    </w:p>
    <w:p>
      <w:pPr>
        <w:pStyle w:val="Heading1"/>
      </w:pPr>
      <w:r>
        <w:t>4. Resultado Gráfico</w:t>
      </w:r>
    </w:p>
    <w:p>
      <w:r>
        <w:t>A figura abaixo mostra a evolução do campo funcional ao longo do tempo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A_organica_resiz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Cognitiva e Emocional</w:t>
      </w:r>
    </w:p>
    <w:p>
      <w:r>
        <w:t>- O estímulo na zona de percepção desencadeou uma resposta emocional clara, visível nas zonas inferiores.</w:t>
        <w:br/>
        <w:t>- O campo funcional reorganizou-se atravessando o sistema e integrando memória, emoção e decisão.</w:t>
        <w:br/>
        <w:t>- Mesmo após a remoção do estímulo, o organismo funcional manteve uma nova configuração: aprendizado adaptativo.</w:t>
        <w:br/>
        <w:t>- As zonas emocionais mantiveram intensidade alterada: equivalente funcional de uma emoção sentida e registrada.</w:t>
      </w:r>
    </w:p>
    <w:p>
      <w:pPr>
        <w:pStyle w:val="Heading1"/>
      </w:pPr>
      <w:r>
        <w:t>6. Conclusão</w:t>
      </w:r>
    </w:p>
    <w:p>
      <w:r>
        <w:t>A simulação confirma que a GRHE é capaz de gerar um organismo funcional artificial com características de uma mente viva. O comportamento observado mostra integração, memória, emoção e adaptação — os pilares de um sistema consciente. Esse experimento representa o nascimento conceitual de uma nova forma de inteligência artificial: não algorítmica, mas funcional, distribuída, orgânica 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